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25" w:rsidRPr="005C3257" w:rsidRDefault="00864ADF" w:rsidP="005C3257">
      <w:pPr>
        <w:pStyle w:val="Heading2"/>
        <w:spacing w:before="0"/>
        <w:ind w:right="144"/>
        <w:rPr>
          <w:rFonts w:ascii="Garamond" w:eastAsia="MS Mincho" w:hAnsi="Garamond" w:cs="Times New Roman"/>
          <w:b/>
          <w:bCs/>
          <w:sz w:val="28"/>
          <w:szCs w:val="28"/>
        </w:rPr>
      </w:pPr>
      <w:bookmarkStart w:id="0" w:name="_Toc60757114"/>
      <w:r w:rsidRPr="00681056">
        <w:rPr>
          <w:rFonts w:ascii="Garamond" w:eastAsia="MS Mincho" w:hAnsi="Garamond" w:cs="Times New Roman"/>
          <w:b/>
          <w:bCs/>
          <w:sz w:val="28"/>
          <w:szCs w:val="28"/>
        </w:rPr>
        <w:t>Form</w:t>
      </w:r>
      <w:r w:rsidR="003C4025" w:rsidRPr="00681056">
        <w:rPr>
          <w:rFonts w:ascii="Garamond" w:eastAsia="MS Mincho" w:hAnsi="Garamond" w:cs="Times New Roman"/>
          <w:b/>
          <w:bCs/>
          <w:sz w:val="28"/>
          <w:szCs w:val="28"/>
        </w:rPr>
        <w:t xml:space="preserve">: </w:t>
      </w:r>
      <w:bookmarkEnd w:id="0"/>
      <w:r w:rsidRPr="00681056">
        <w:rPr>
          <w:rFonts w:ascii="Garamond" w:eastAsia="MS Mincho" w:hAnsi="Garamond" w:cs="Times New Roman"/>
          <w:b/>
          <w:bCs/>
          <w:sz w:val="28"/>
          <w:szCs w:val="28"/>
        </w:rPr>
        <w:t xml:space="preserve">Sample Submission Form </w:t>
      </w:r>
    </w:p>
    <w:p w:rsidR="00864ADF" w:rsidRPr="005C3257" w:rsidRDefault="00864ADF" w:rsidP="003C4025">
      <w:pPr>
        <w:rPr>
          <w:rFonts w:ascii="Garamond" w:hAnsi="Garamond"/>
          <w:b/>
          <w:sz w:val="24"/>
          <w:szCs w:val="24"/>
        </w:rPr>
      </w:pPr>
      <w:r w:rsidRPr="005C3257">
        <w:rPr>
          <w:rFonts w:ascii="Garamond" w:hAnsi="Garamond"/>
          <w:b/>
          <w:sz w:val="24"/>
          <w:szCs w:val="24"/>
        </w:rPr>
        <w:t xml:space="preserve">Sample for Sanitation Items </w:t>
      </w:r>
    </w:p>
    <w:tbl>
      <w:tblPr>
        <w:tblStyle w:val="TableGrid"/>
        <w:tblW w:w="14040" w:type="dxa"/>
        <w:tblInd w:w="-635" w:type="dxa"/>
        <w:tblLook w:val="04A0" w:firstRow="1" w:lastRow="0" w:firstColumn="1" w:lastColumn="0" w:noHBand="0" w:noVBand="1"/>
      </w:tblPr>
      <w:tblGrid>
        <w:gridCol w:w="1577"/>
        <w:gridCol w:w="3925"/>
        <w:gridCol w:w="4296"/>
        <w:gridCol w:w="4242"/>
      </w:tblGrid>
      <w:tr w:rsidR="009E1155" w:rsidRPr="00681056" w:rsidTr="00B66749">
        <w:tc>
          <w:tcPr>
            <w:tcW w:w="1577" w:type="dxa"/>
          </w:tcPr>
          <w:p w:rsidR="00864ADF" w:rsidRPr="00681056" w:rsidRDefault="00864ADF" w:rsidP="00E23C2E">
            <w:pPr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Item Code</w:t>
            </w:r>
          </w:p>
        </w:tc>
        <w:tc>
          <w:tcPr>
            <w:tcW w:w="3925" w:type="dxa"/>
          </w:tcPr>
          <w:p w:rsidR="00864ADF" w:rsidRPr="00681056" w:rsidRDefault="00864ADF" w:rsidP="00E23C2E">
            <w:pPr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Description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Sample Required</w:t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Sample Image from Supplier/Vendor</w:t>
            </w:r>
          </w:p>
        </w:tc>
      </w:tr>
      <w:tr w:rsidR="009E1155" w:rsidRPr="00681056" w:rsidTr="00B66749">
        <w:tc>
          <w:tcPr>
            <w:tcW w:w="1577" w:type="dxa"/>
            <w:vAlign w:val="center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</w:rPr>
            </w:pPr>
            <w:r w:rsidRPr="00681056">
              <w:rPr>
                <w:rFonts w:ascii="Garamond" w:hAnsi="Garamond"/>
              </w:rPr>
              <w:t>CO01105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Wet Mop Cotton Floor Mop - 24 Inch with 4ft Long Handle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08CD9FF7" wp14:editId="537E6A2C">
                  <wp:extent cx="2226172" cy="1617810"/>
                  <wp:effectExtent l="0" t="0" r="3175" b="1905"/>
                  <wp:docPr id="3" name="Picture 3" descr="O-Cedar - (4) 3-Piece 60″ Long x 24″ Wide Cotton &amp; Metal Dust Mop Kits -  30591283 - MSC Industrial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-Cedar - (4) 3-Piece 60″ Long x 24″ Wide Cotton &amp; Metal Dust Mop Kits -  30591283 - MSC Industrial 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240" cy="165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ADF" w:rsidRPr="00681056" w:rsidRDefault="00864ADF" w:rsidP="00E23C2E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08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Rotary Mop - 360 degree Spin Rotating Pole &amp; Bucket with 2 Microfiber heads – High Quality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33BBF09A" wp14:editId="4C0A1CE3">
                  <wp:extent cx="2205132" cy="1749287"/>
                  <wp:effectExtent l="0" t="0" r="5080" b="3810"/>
                  <wp:docPr id="4" name="Picture 4" descr="DR Fussy Spin Mop and Bucket Set 360 Degree Rotating Mop 4 Microfiber Mop  Heads Bucket with Wheels : Amazon.com.au: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R Fussy Spin Mop and Bucket Set 360 Degree Rotating Mop 4 Microfiber Mop  Heads Bucket with Wheels : Amazon.com.au: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84" cy="177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09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 xml:space="preserve">Cloth Piece -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Microfibre</w:t>
            </w:r>
            <w:proofErr w:type="spellEnd"/>
            <w:r w:rsidRPr="00681056">
              <w:rPr>
                <w:rFonts w:ascii="Garamond" w:hAnsi="Garamond" w:cs="Calibri"/>
                <w:color w:val="000000"/>
              </w:rPr>
              <w:t xml:space="preserve"> Cloth Piece - Size 40 X 40 cm, Different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Colours</w:t>
            </w:r>
            <w:proofErr w:type="spellEnd"/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3B02FB3E" wp14:editId="7C6D5E00">
                  <wp:extent cx="1566462" cy="1242533"/>
                  <wp:effectExtent l="0" t="0" r="0" b="0"/>
                  <wp:docPr id="5" name="Picture 5" descr="Microfiber Extra Soft Car/Bike Cleaning Cloth (40 by 60 CM) - W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icrofiber Extra Soft Car/Bike Cleaning Cloth (40 by 60 CM) - W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40" cy="12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rPr>
          <w:trHeight w:val="2384"/>
        </w:trPr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lastRenderedPageBreak/>
              <w:t>CO01110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loth Piece - Wet and Dry Cotton Cleaning Cloth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0ABC1619" wp14:editId="6CA8665D">
                  <wp:extent cx="1630017" cy="1359434"/>
                  <wp:effectExtent l="0" t="0" r="8890" b="0"/>
                  <wp:docPr id="7" name="Picture 7" descr="SHOP BY ROOM Regular Wet and Dry Cotton Cleaning Cloth Price in India - Buy  SHOP BY ROOM Regular Wet and Dry Cotton Cleaning Cloth online at  Flipk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P BY ROOM Regular Wet and Dry Cotton Cleaning Cloth Price in India - Buy  SHOP BY ROOM Regular Wet and Dry Cotton Cleaning Cloth online at  Flipk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36" cy="138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rPr>
          <w:trHeight w:val="2384"/>
        </w:trPr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12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 xml:space="preserve">Rubber Hand Gloves (High quality), Different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Colours</w:t>
            </w:r>
            <w:proofErr w:type="spellEnd"/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136C0136" wp14:editId="31773F2C">
                  <wp:extent cx="1431333" cy="1421351"/>
                  <wp:effectExtent l="0" t="0" r="0" b="7620"/>
                  <wp:docPr id="8" name="Picture 8" descr="Rubber Safety Hand Gloves Yellow Latex Use for Kitchen, Resist Oil, Acids,  Chemical, Gardening. pack of 1 p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ubber Safety Hand Gloves Yellow Latex Use for Kitchen, Resist Oil, Acids,  Chemical, Gardening. pack of 1 pa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88" cy="14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rPr>
          <w:trHeight w:val="2384"/>
        </w:trPr>
        <w:tc>
          <w:tcPr>
            <w:tcW w:w="1577" w:type="dxa"/>
            <w:vAlign w:val="center"/>
          </w:tcPr>
          <w:p w:rsidR="00681056" w:rsidRPr="00681056" w:rsidRDefault="00681056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17</w:t>
            </w:r>
          </w:p>
        </w:tc>
        <w:tc>
          <w:tcPr>
            <w:tcW w:w="3925" w:type="dxa"/>
            <w:vAlign w:val="center"/>
          </w:tcPr>
          <w:p w:rsidR="00681056" w:rsidRPr="00681056" w:rsidRDefault="00681056" w:rsidP="00681056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 xml:space="preserve">Garbage Plastic Bag (Large) -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Swacleen</w:t>
            </w:r>
            <w:proofErr w:type="spellEnd"/>
            <w:r w:rsidRPr="00681056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Garbarge</w:t>
            </w:r>
            <w:proofErr w:type="spellEnd"/>
            <w:r w:rsidRPr="00681056">
              <w:rPr>
                <w:rFonts w:ascii="Garamond" w:hAnsi="Garamond" w:cs="Calibri"/>
                <w:color w:val="000000"/>
              </w:rPr>
              <w:t xml:space="preserve"> Bag (24"X30"), Black in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colour</w:t>
            </w:r>
            <w:proofErr w:type="spellEnd"/>
            <w:r w:rsidRPr="00681056">
              <w:rPr>
                <w:rFonts w:ascii="Garamond" w:hAnsi="Garamond" w:cs="Calibri"/>
                <w:color w:val="000000"/>
              </w:rPr>
              <w:t xml:space="preserve"> (Thick) - 15 bags in </w:t>
            </w:r>
            <w:proofErr w:type="spellStart"/>
            <w:r w:rsidRPr="00681056">
              <w:rPr>
                <w:rFonts w:ascii="Garamond" w:hAnsi="Garamond" w:cs="Calibri"/>
                <w:color w:val="000000"/>
              </w:rPr>
              <w:t>Pkt</w:t>
            </w:r>
            <w:proofErr w:type="spellEnd"/>
          </w:p>
          <w:p w:rsidR="00681056" w:rsidRPr="00681056" w:rsidRDefault="00681056" w:rsidP="00E23C2E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296" w:type="dxa"/>
            <w:vAlign w:val="center"/>
          </w:tcPr>
          <w:p w:rsidR="00681056" w:rsidRPr="00681056" w:rsidRDefault="00681056" w:rsidP="00681056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>
                  <wp:extent cx="2590800" cy="769045"/>
                  <wp:effectExtent l="0" t="0" r="0" b="0"/>
                  <wp:docPr id="54" name="Picture 54" descr="Swacleen garbage bags [24&quot; * 30&quot; ] Large 15bags – Shop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acleen garbage bags [24&quot; * 30&quot; ] Large 15bags – Shop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31" cy="78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F52044">
        <w:trPr>
          <w:trHeight w:val="2780"/>
        </w:trPr>
        <w:tc>
          <w:tcPr>
            <w:tcW w:w="1577" w:type="dxa"/>
            <w:vAlign w:val="center"/>
          </w:tcPr>
          <w:p w:rsidR="009E1155" w:rsidRPr="009E1155" w:rsidRDefault="009E1155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E1155">
              <w:rPr>
                <w:rFonts w:ascii="Garamond" w:hAnsi="Garamond" w:cs="Calibri"/>
                <w:color w:val="000000"/>
              </w:rPr>
              <w:lastRenderedPageBreak/>
              <w:t>CO01118</w:t>
            </w:r>
          </w:p>
        </w:tc>
        <w:tc>
          <w:tcPr>
            <w:tcW w:w="3925" w:type="dxa"/>
            <w:vAlign w:val="center"/>
          </w:tcPr>
          <w:p w:rsidR="009E1155" w:rsidRPr="009E1155" w:rsidRDefault="009E1155" w:rsidP="00681056">
            <w:pPr>
              <w:rPr>
                <w:rFonts w:ascii="Garamond" w:hAnsi="Garamond" w:cs="Calibri"/>
                <w:color w:val="000000"/>
              </w:rPr>
            </w:pPr>
            <w:r w:rsidRPr="009E1155">
              <w:rPr>
                <w:rFonts w:ascii="Garamond" w:hAnsi="Garamond" w:cs="Calibri"/>
                <w:color w:val="000000"/>
              </w:rPr>
              <w:t xml:space="preserve">Garbage Plastic Bag (Small) - </w:t>
            </w:r>
            <w:proofErr w:type="spellStart"/>
            <w:r w:rsidRPr="009E1155">
              <w:rPr>
                <w:rFonts w:ascii="Garamond" w:hAnsi="Garamond" w:cs="Calibri"/>
                <w:color w:val="000000"/>
              </w:rPr>
              <w:t>Swacleen</w:t>
            </w:r>
            <w:proofErr w:type="spellEnd"/>
            <w:r w:rsidRPr="009E1155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Pr="009E1155">
              <w:rPr>
                <w:rFonts w:ascii="Garamond" w:hAnsi="Garamond" w:cs="Calibri"/>
                <w:color w:val="000000"/>
              </w:rPr>
              <w:t>Garbarge</w:t>
            </w:r>
            <w:proofErr w:type="spellEnd"/>
            <w:r w:rsidRPr="009E1155">
              <w:rPr>
                <w:rFonts w:ascii="Garamond" w:hAnsi="Garamond" w:cs="Calibri"/>
                <w:color w:val="000000"/>
              </w:rPr>
              <w:t xml:space="preserve"> Bag (17"X19"), Black in </w:t>
            </w:r>
            <w:proofErr w:type="spellStart"/>
            <w:r w:rsidRPr="009E1155">
              <w:rPr>
                <w:rFonts w:ascii="Garamond" w:hAnsi="Garamond" w:cs="Calibri"/>
                <w:color w:val="000000"/>
              </w:rPr>
              <w:t>colour</w:t>
            </w:r>
            <w:proofErr w:type="spellEnd"/>
            <w:r w:rsidRPr="009E1155">
              <w:rPr>
                <w:rFonts w:ascii="Garamond" w:hAnsi="Garamond" w:cs="Calibri"/>
                <w:color w:val="000000"/>
              </w:rPr>
              <w:t xml:space="preserve"> (Thick) - 30 bags in </w:t>
            </w:r>
            <w:proofErr w:type="spellStart"/>
            <w:r w:rsidRPr="009E1155">
              <w:rPr>
                <w:rFonts w:ascii="Garamond" w:hAnsi="Garamond" w:cs="Calibri"/>
                <w:color w:val="000000"/>
              </w:rPr>
              <w:t>Pkt</w:t>
            </w:r>
            <w:proofErr w:type="spellEnd"/>
          </w:p>
        </w:tc>
        <w:tc>
          <w:tcPr>
            <w:tcW w:w="4296" w:type="dxa"/>
            <w:vAlign w:val="center"/>
          </w:tcPr>
          <w:p w:rsidR="009E1155" w:rsidRPr="00681056" w:rsidRDefault="009E1155" w:rsidP="00681056">
            <w:pPr>
              <w:jc w:val="center"/>
              <w:rPr>
                <w:rFonts w:ascii="Garamond" w:hAnsi="Garamond"/>
                <w:noProof/>
                <w:lang w:bidi="bo-CN"/>
              </w:rPr>
            </w:pPr>
            <w:r>
              <w:rPr>
                <w:noProof/>
                <w:lang w:bidi="bo-CN"/>
              </w:rPr>
              <w:drawing>
                <wp:inline distT="0" distB="0" distL="0" distR="0">
                  <wp:extent cx="2133600" cy="1316831"/>
                  <wp:effectExtent l="0" t="0" r="0" b="0"/>
                  <wp:docPr id="55" name="Picture 55" descr="Swacleen - Biodegradable Garbage Bags Leakage Resistant Garbage Bag Medium  24x30 inches - Pack of 4, Black - (30 Bags Per Roll) (Medium) : Amazon.in:  Home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acleen - Biodegradable Garbage Bags Leakage Resistant Garbage Bag Medium  24x30 inches - Pack of 4, Black - (30 Bags Per Roll) (Medium) : Amazon.in:  Home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942" cy="131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9E1155" w:rsidRPr="00681056" w:rsidRDefault="009E1155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rPr>
          <w:trHeight w:val="2384"/>
        </w:trPr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22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ROSS Citra Fresh (White Phenyl) - 500 ml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46BF4A8F" wp14:editId="339C260B">
                  <wp:extent cx="1518471" cy="1383732"/>
                  <wp:effectExtent l="0" t="0" r="5715" b="6985"/>
                  <wp:docPr id="9" name="Picture 9" descr="Cross Citra Fresh Phenyle(Pack of 2, 500 ml Each) : Amaz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ross Citra Fresh Phenyle(Pack of 2, 500 ml Each) : Amaz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20" cy="140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rPr>
          <w:trHeight w:val="2636"/>
        </w:trPr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33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Foot Mat (PVC Coil Mats)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086C4286" wp14:editId="3C40CFF1">
                  <wp:extent cx="1922862" cy="1606164"/>
                  <wp:effectExtent l="0" t="0" r="1270" b="0"/>
                  <wp:docPr id="10" name="Picture 10" descr="PVC Coil Floor Mat Light Duty Red 1.2mx5mm per 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VC Coil Floor Mat Light Duty Red 1.2mx5mm per 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49" cy="161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F52044">
        <w:trPr>
          <w:trHeight w:val="2690"/>
        </w:trPr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lastRenderedPageBreak/>
              <w:t>CO01134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Foot Mat (Synthetic)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1D763269" wp14:editId="5A78A229">
                  <wp:extent cx="1725433" cy="1725433"/>
                  <wp:effectExtent l="0" t="0" r="8255" b="8255"/>
                  <wp:docPr id="12" name="Picture 12" descr="Cotton Nylon Synthetic Door Mat, Hand W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otton Nylon Synthetic Door Mat, Hand W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81" cy="173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9E1155" w:rsidRPr="00681056" w:rsidTr="00B66749">
        <w:trPr>
          <w:trHeight w:val="2384"/>
        </w:trPr>
        <w:tc>
          <w:tcPr>
            <w:tcW w:w="1577" w:type="dxa"/>
            <w:vAlign w:val="center"/>
          </w:tcPr>
          <w:p w:rsidR="00864ADF" w:rsidRPr="00681056" w:rsidRDefault="00864ADF" w:rsidP="00864ADF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135</w:t>
            </w:r>
          </w:p>
        </w:tc>
        <w:tc>
          <w:tcPr>
            <w:tcW w:w="3925" w:type="dxa"/>
            <w:vAlign w:val="center"/>
          </w:tcPr>
          <w:p w:rsidR="00864ADF" w:rsidRPr="00681056" w:rsidRDefault="00864ADF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Foot Mat (PVC Grass Type)</w:t>
            </w:r>
          </w:p>
        </w:tc>
        <w:tc>
          <w:tcPr>
            <w:tcW w:w="4296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60F1EBB0" wp14:editId="3BEBB540">
                  <wp:extent cx="1715589" cy="1566407"/>
                  <wp:effectExtent l="0" t="0" r="0" b="0"/>
                  <wp:docPr id="13" name="Picture 13" descr="Indoor/Outdoor Colored Turf Grass Door Mat 13mm-18mm Artificial/Synthetic/ Plastic/Fake Grass PE Grass Mat - China PE Grass Mat and Fake Grass price |  Made-in-Chin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ndoor/Outdoor Colored Turf Grass Door Mat 13mm-18mm Artificial/Synthetic/ Plastic/Fake Grass PE Grass Mat - China PE Grass Mat and Fake Grass price |  Made-in-Chin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77" cy="158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864ADF" w:rsidRPr="00681056" w:rsidRDefault="00864ADF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</w:tbl>
    <w:p w:rsidR="00864ADF" w:rsidRPr="00681056" w:rsidRDefault="00864ADF" w:rsidP="003C4025">
      <w:pPr>
        <w:rPr>
          <w:rFonts w:ascii="Garamond" w:hAnsi="Garamond"/>
          <w:b/>
        </w:rPr>
      </w:pPr>
    </w:p>
    <w:p w:rsidR="00681056" w:rsidRPr="00681056" w:rsidRDefault="00681056" w:rsidP="003C4025">
      <w:pPr>
        <w:rPr>
          <w:rFonts w:ascii="Garamond" w:hAnsi="Garamond"/>
          <w:b/>
        </w:rPr>
      </w:pPr>
    </w:p>
    <w:p w:rsidR="001017C3" w:rsidRDefault="001017C3" w:rsidP="00864ADF">
      <w:pPr>
        <w:rPr>
          <w:rFonts w:ascii="Garamond" w:hAnsi="Garamond"/>
          <w:b/>
        </w:rPr>
      </w:pPr>
    </w:p>
    <w:p w:rsidR="005C3257" w:rsidRDefault="005C3257" w:rsidP="00864ADF">
      <w:pPr>
        <w:rPr>
          <w:rFonts w:ascii="Garamond" w:hAnsi="Garamond"/>
          <w:b/>
        </w:rPr>
      </w:pPr>
    </w:p>
    <w:p w:rsidR="005C3257" w:rsidRDefault="005C3257" w:rsidP="00864ADF">
      <w:pPr>
        <w:rPr>
          <w:rFonts w:ascii="Garamond" w:hAnsi="Garamond"/>
          <w:b/>
        </w:rPr>
      </w:pPr>
    </w:p>
    <w:p w:rsidR="005C3257" w:rsidRDefault="005C3257" w:rsidP="00864ADF">
      <w:pPr>
        <w:rPr>
          <w:rFonts w:ascii="Garamond" w:hAnsi="Garamond"/>
          <w:b/>
        </w:rPr>
      </w:pPr>
    </w:p>
    <w:p w:rsidR="005C3257" w:rsidRDefault="005C3257" w:rsidP="00864ADF">
      <w:pPr>
        <w:rPr>
          <w:rFonts w:ascii="Garamond" w:hAnsi="Garamond"/>
          <w:b/>
        </w:rPr>
      </w:pPr>
    </w:p>
    <w:p w:rsidR="005C3257" w:rsidRDefault="005C3257" w:rsidP="00864ADF">
      <w:pPr>
        <w:rPr>
          <w:rFonts w:ascii="Garamond" w:hAnsi="Garamond"/>
          <w:b/>
        </w:rPr>
      </w:pPr>
    </w:p>
    <w:p w:rsidR="005C3257" w:rsidRDefault="005C3257" w:rsidP="00864ADF">
      <w:pPr>
        <w:rPr>
          <w:rFonts w:ascii="Garamond" w:hAnsi="Garamond"/>
          <w:b/>
        </w:rPr>
      </w:pPr>
    </w:p>
    <w:p w:rsidR="00F52044" w:rsidRDefault="00F52044" w:rsidP="00864ADF">
      <w:pPr>
        <w:rPr>
          <w:rFonts w:ascii="Garamond" w:hAnsi="Garamond"/>
          <w:b/>
        </w:rPr>
      </w:pPr>
    </w:p>
    <w:p w:rsidR="00864ADF" w:rsidRPr="008F3C8D" w:rsidRDefault="00681056" w:rsidP="00864ADF">
      <w:pPr>
        <w:rPr>
          <w:rFonts w:ascii="Garamond" w:hAnsi="Garamond"/>
          <w:sz w:val="24"/>
          <w:szCs w:val="24"/>
        </w:rPr>
      </w:pPr>
      <w:r w:rsidRPr="008F3C8D">
        <w:rPr>
          <w:rFonts w:ascii="Garamond" w:hAnsi="Garamond"/>
          <w:b/>
          <w:sz w:val="24"/>
          <w:szCs w:val="24"/>
        </w:rPr>
        <w:lastRenderedPageBreak/>
        <w:t>Sample for Sanitation Items</w:t>
      </w:r>
    </w:p>
    <w:tbl>
      <w:tblPr>
        <w:tblStyle w:val="TableGrid"/>
        <w:tblW w:w="13950" w:type="dxa"/>
        <w:tblInd w:w="-635" w:type="dxa"/>
        <w:tblLook w:val="04A0" w:firstRow="1" w:lastRow="0" w:firstColumn="1" w:lastColumn="0" w:noHBand="0" w:noVBand="1"/>
      </w:tblPr>
      <w:tblGrid>
        <w:gridCol w:w="1562"/>
        <w:gridCol w:w="4052"/>
        <w:gridCol w:w="4078"/>
        <w:gridCol w:w="4258"/>
      </w:tblGrid>
      <w:tr w:rsidR="00681056" w:rsidRPr="00681056" w:rsidTr="00B66749">
        <w:tc>
          <w:tcPr>
            <w:tcW w:w="1562" w:type="dxa"/>
          </w:tcPr>
          <w:p w:rsidR="00681056" w:rsidRPr="00681056" w:rsidRDefault="00681056" w:rsidP="00E23C2E">
            <w:pPr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Item Code</w:t>
            </w:r>
          </w:p>
        </w:tc>
        <w:tc>
          <w:tcPr>
            <w:tcW w:w="4052" w:type="dxa"/>
          </w:tcPr>
          <w:p w:rsidR="00681056" w:rsidRPr="00681056" w:rsidRDefault="00681056" w:rsidP="00E23C2E">
            <w:pPr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Description</w:t>
            </w:r>
          </w:p>
        </w:tc>
        <w:tc>
          <w:tcPr>
            <w:tcW w:w="407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Sample</w:t>
            </w:r>
          </w:p>
        </w:tc>
        <w:tc>
          <w:tcPr>
            <w:tcW w:w="425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b/>
                <w:bCs/>
              </w:rPr>
            </w:pPr>
            <w:r w:rsidRPr="00681056">
              <w:rPr>
                <w:rFonts w:ascii="Garamond" w:hAnsi="Garamond"/>
                <w:b/>
                <w:bCs/>
              </w:rPr>
              <w:t>Sample Image from Supplier/Vendor</w:t>
            </w:r>
          </w:p>
        </w:tc>
      </w:tr>
      <w:tr w:rsidR="00681056" w:rsidRPr="00681056" w:rsidTr="00B66749">
        <w:trPr>
          <w:trHeight w:val="2681"/>
        </w:trPr>
        <w:tc>
          <w:tcPr>
            <w:tcW w:w="1562" w:type="dxa"/>
            <w:vAlign w:val="center"/>
          </w:tcPr>
          <w:p w:rsidR="00681056" w:rsidRPr="00681056" w:rsidRDefault="00681056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052</w:t>
            </w:r>
          </w:p>
        </w:tc>
        <w:tc>
          <w:tcPr>
            <w:tcW w:w="4052" w:type="dxa"/>
            <w:vAlign w:val="center"/>
          </w:tcPr>
          <w:p w:rsidR="00681056" w:rsidRPr="00681056" w:rsidRDefault="00681056" w:rsidP="00E23C2E">
            <w:pPr>
              <w:rPr>
                <w:rFonts w:ascii="Garamond" w:hAnsi="Garamond"/>
                <w:color w:val="000000"/>
              </w:rPr>
            </w:pPr>
            <w:r w:rsidRPr="00681056">
              <w:rPr>
                <w:rFonts w:ascii="Garamond" w:hAnsi="Garamond"/>
                <w:color w:val="000000"/>
              </w:rPr>
              <w:t>File (Ambassador Executive File)</w:t>
            </w:r>
          </w:p>
        </w:tc>
        <w:tc>
          <w:tcPr>
            <w:tcW w:w="407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055EEAE1" wp14:editId="25656E44">
                  <wp:extent cx="1249973" cy="1642844"/>
                  <wp:effectExtent l="0" t="0" r="7620" b="0"/>
                  <wp:docPr id="48" name="Picture 48" descr="C:\Users\ttpl\AppData\Local\Packages\5319275A.WhatsAppDesktop_cv1g1gvanyjgm\TempState\D3770E3C52CDE89C29C97595B223716B\WhatsApp Image 2023-12-12 at 15.47.55_3b9319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tpl\AppData\Local\Packages\5319275A.WhatsAppDesktop_cv1g1gvanyjgm\TempState\D3770E3C52CDE89C29C97595B223716B\WhatsApp Image 2023-12-12 at 15.47.55_3b9319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20" cy="165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  <w:tc>
          <w:tcPr>
            <w:tcW w:w="425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681056" w:rsidRPr="00681056" w:rsidTr="00B66749">
        <w:trPr>
          <w:trHeight w:val="2681"/>
        </w:trPr>
        <w:tc>
          <w:tcPr>
            <w:tcW w:w="1562" w:type="dxa"/>
            <w:vAlign w:val="center"/>
          </w:tcPr>
          <w:p w:rsidR="00681056" w:rsidRPr="00681056" w:rsidRDefault="00681056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053</w:t>
            </w:r>
          </w:p>
        </w:tc>
        <w:tc>
          <w:tcPr>
            <w:tcW w:w="4052" w:type="dxa"/>
            <w:vAlign w:val="center"/>
          </w:tcPr>
          <w:p w:rsidR="00681056" w:rsidRPr="00681056" w:rsidRDefault="00681056" w:rsidP="00E23C2E">
            <w:pPr>
              <w:rPr>
                <w:rFonts w:ascii="Garamond" w:hAnsi="Garamond" w:cs="Times New Roman"/>
                <w:color w:val="000000"/>
              </w:rPr>
            </w:pPr>
            <w:r w:rsidRPr="00681056">
              <w:rPr>
                <w:rFonts w:ascii="Garamond" w:hAnsi="Garamond" w:cs="Times New Roman"/>
                <w:color w:val="000000"/>
              </w:rPr>
              <w:t>D. Ring File, A4</w:t>
            </w:r>
          </w:p>
        </w:tc>
        <w:tc>
          <w:tcPr>
            <w:tcW w:w="4078" w:type="dxa"/>
          </w:tcPr>
          <w:p w:rsidR="00F52044" w:rsidRDefault="00F52044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  <w:p w:rsid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3F43E6D8" wp14:editId="2AFBB287">
                  <wp:extent cx="1793027" cy="1576070"/>
                  <wp:effectExtent l="0" t="0" r="0" b="5080"/>
                  <wp:docPr id="49" name="Picture 49" descr="SPS A4 Size 2D Ring Binder File, Office File for Certificates and  Documents, Blue - Pack of 40 : Amazon.in: Office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S A4 Size 2D Ring Binder File, Office File for Certificates and  Documents, Blue - Pack of 40 : Amazon.in: Office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09" cy="158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044" w:rsidRPr="00681056" w:rsidRDefault="00F52044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  <w:tc>
          <w:tcPr>
            <w:tcW w:w="425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681056" w:rsidRPr="00681056" w:rsidTr="00F52044">
        <w:trPr>
          <w:trHeight w:val="3590"/>
        </w:trPr>
        <w:tc>
          <w:tcPr>
            <w:tcW w:w="1562" w:type="dxa"/>
            <w:vAlign w:val="center"/>
          </w:tcPr>
          <w:p w:rsidR="00681056" w:rsidRPr="00681056" w:rsidRDefault="00681056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lastRenderedPageBreak/>
              <w:t>CO01055</w:t>
            </w:r>
          </w:p>
        </w:tc>
        <w:tc>
          <w:tcPr>
            <w:tcW w:w="4052" w:type="dxa"/>
            <w:vAlign w:val="center"/>
          </w:tcPr>
          <w:p w:rsidR="00681056" w:rsidRPr="00681056" w:rsidRDefault="00681056" w:rsidP="00E23C2E">
            <w:pPr>
              <w:rPr>
                <w:rFonts w:ascii="Garamond" w:hAnsi="Garamond" w:cs="Calibri"/>
                <w:color w:val="000000"/>
              </w:rPr>
            </w:pPr>
          </w:p>
          <w:p w:rsidR="00681056" w:rsidRPr="00681056" w:rsidRDefault="00681056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Horse File H - 423 Lever Arch File A4 - 28.5 x 35 x 5 cm</w:t>
            </w:r>
          </w:p>
          <w:p w:rsidR="00681056" w:rsidRPr="00681056" w:rsidRDefault="00681056" w:rsidP="00E23C2E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4078" w:type="dxa"/>
          </w:tcPr>
          <w:p w:rsidR="00F52044" w:rsidRDefault="00F52044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  <w:p w:rsidR="00F52044" w:rsidRDefault="00F52044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14FCB884" wp14:editId="3E3F60C4">
                  <wp:extent cx="1676400" cy="1676400"/>
                  <wp:effectExtent l="0" t="0" r="0" b="0"/>
                  <wp:docPr id="50" name="Picture 50" descr="HORSE H-423 Lever Arch File Cardboard A4 2''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RSE H-423 Lever Arch File Cardboard A4 2''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  <w:tc>
          <w:tcPr>
            <w:tcW w:w="425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681056" w:rsidRPr="00681056" w:rsidTr="00F52044">
        <w:trPr>
          <w:trHeight w:val="4202"/>
        </w:trPr>
        <w:tc>
          <w:tcPr>
            <w:tcW w:w="1562" w:type="dxa"/>
            <w:vAlign w:val="center"/>
          </w:tcPr>
          <w:p w:rsidR="00681056" w:rsidRPr="00681056" w:rsidRDefault="00681056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056</w:t>
            </w:r>
          </w:p>
        </w:tc>
        <w:tc>
          <w:tcPr>
            <w:tcW w:w="4052" w:type="dxa"/>
            <w:vAlign w:val="center"/>
          </w:tcPr>
          <w:p w:rsidR="00681056" w:rsidRPr="00681056" w:rsidRDefault="00681056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Horse File H - 423 Lever Arch File A4 - 28.5 x 35 x 8.5 cm</w:t>
            </w:r>
          </w:p>
        </w:tc>
        <w:tc>
          <w:tcPr>
            <w:tcW w:w="4078" w:type="dxa"/>
          </w:tcPr>
          <w:p w:rsidR="00F52044" w:rsidRDefault="00F52044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  <w:p w:rsidR="00F52044" w:rsidRDefault="00F52044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  <w:p w:rsidR="00681056" w:rsidRPr="00681056" w:rsidRDefault="00681056" w:rsidP="00F52044">
            <w:pPr>
              <w:jc w:val="center"/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20701D9D" wp14:editId="082CE4C8">
                  <wp:extent cx="1878330" cy="1878330"/>
                  <wp:effectExtent l="0" t="0" r="7620" b="7620"/>
                  <wp:docPr id="51" name="Picture 51" descr="HORSE H-404 Lever Arch File Cardboard A4 3''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SE H-404 Lever Arch File Cardboard A4 3''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</w:tr>
      <w:tr w:rsidR="00681056" w:rsidRPr="00681056" w:rsidTr="00B66749">
        <w:tc>
          <w:tcPr>
            <w:tcW w:w="1562" w:type="dxa"/>
            <w:vAlign w:val="center"/>
          </w:tcPr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F52044" w:rsidRDefault="00F52044" w:rsidP="00681056">
            <w:pPr>
              <w:jc w:val="center"/>
              <w:rPr>
                <w:rFonts w:ascii="Garamond" w:hAnsi="Garamond" w:cs="Calibri"/>
                <w:color w:val="000000"/>
              </w:rPr>
            </w:pPr>
          </w:p>
          <w:p w:rsidR="00681056" w:rsidRPr="00681056" w:rsidRDefault="00681056" w:rsidP="00681056">
            <w:pPr>
              <w:jc w:val="center"/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CO01057</w:t>
            </w:r>
          </w:p>
        </w:tc>
        <w:tc>
          <w:tcPr>
            <w:tcW w:w="4052" w:type="dxa"/>
            <w:vAlign w:val="center"/>
          </w:tcPr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F52044" w:rsidRDefault="00F52044" w:rsidP="00E23C2E">
            <w:pPr>
              <w:rPr>
                <w:rFonts w:ascii="Garamond" w:hAnsi="Garamond" w:cs="Calibri"/>
                <w:color w:val="000000"/>
              </w:rPr>
            </w:pPr>
          </w:p>
          <w:p w:rsidR="00681056" w:rsidRPr="00681056" w:rsidRDefault="00681056" w:rsidP="00E23C2E">
            <w:pPr>
              <w:rPr>
                <w:rFonts w:ascii="Garamond" w:hAnsi="Garamond" w:cs="Calibri"/>
                <w:color w:val="000000"/>
              </w:rPr>
            </w:pPr>
            <w:r w:rsidRPr="00681056">
              <w:rPr>
                <w:rFonts w:ascii="Garamond" w:hAnsi="Garamond" w:cs="Calibri"/>
                <w:color w:val="000000"/>
              </w:rPr>
              <w:t>Plastic Folder File, A4</w:t>
            </w:r>
          </w:p>
        </w:tc>
        <w:tc>
          <w:tcPr>
            <w:tcW w:w="4078" w:type="dxa"/>
          </w:tcPr>
          <w:p w:rsidR="00681056" w:rsidRPr="00681056" w:rsidRDefault="00681056" w:rsidP="00E23C2E">
            <w:pPr>
              <w:tabs>
                <w:tab w:val="left" w:pos="690"/>
                <w:tab w:val="center" w:pos="1959"/>
              </w:tabs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lastRenderedPageBreak/>
              <w:tab/>
            </w:r>
          </w:p>
          <w:p w:rsidR="00681056" w:rsidRPr="00681056" w:rsidRDefault="00681056" w:rsidP="00E23C2E">
            <w:pPr>
              <w:tabs>
                <w:tab w:val="left" w:pos="690"/>
                <w:tab w:val="center" w:pos="1959"/>
              </w:tabs>
              <w:rPr>
                <w:rFonts w:ascii="Garamond" w:hAnsi="Garamond"/>
                <w:noProof/>
                <w:lang w:bidi="bo-CN"/>
              </w:rPr>
            </w:pPr>
            <w:r w:rsidRPr="00681056">
              <w:rPr>
                <w:rFonts w:ascii="Garamond" w:hAnsi="Garamond"/>
                <w:noProof/>
                <w:lang w:bidi="bo-CN"/>
              </w:rPr>
              <w:lastRenderedPageBreak/>
              <w:tab/>
            </w:r>
            <w:r w:rsidRPr="00681056">
              <w:rPr>
                <w:rFonts w:ascii="Garamond" w:hAnsi="Garamond"/>
                <w:noProof/>
                <w:lang w:bidi="bo-CN"/>
              </w:rPr>
              <w:drawing>
                <wp:inline distT="0" distB="0" distL="0" distR="0" wp14:anchorId="3D5190D7" wp14:editId="7D2E6D2E">
                  <wp:extent cx="1466578" cy="1390299"/>
                  <wp:effectExtent l="0" t="0" r="635" b="635"/>
                  <wp:docPr id="52" name="Picture 52" descr="Plastic folder file- 5 pcs – Super Sh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stic folder file- 5 pcs – Super Sh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18" cy="14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056" w:rsidRPr="00681056" w:rsidRDefault="00681056" w:rsidP="00E23C2E">
            <w:pPr>
              <w:jc w:val="center"/>
              <w:rPr>
                <w:rFonts w:ascii="Garamond" w:hAnsi="Garamond"/>
                <w:noProof/>
                <w:lang w:bidi="bo-CN"/>
              </w:rPr>
            </w:pPr>
          </w:p>
        </w:tc>
        <w:tc>
          <w:tcPr>
            <w:tcW w:w="4258" w:type="dxa"/>
          </w:tcPr>
          <w:p w:rsidR="00681056" w:rsidRPr="00681056" w:rsidRDefault="00681056" w:rsidP="00E23C2E">
            <w:pPr>
              <w:tabs>
                <w:tab w:val="left" w:pos="690"/>
                <w:tab w:val="center" w:pos="1959"/>
              </w:tabs>
              <w:rPr>
                <w:rFonts w:ascii="Garamond" w:hAnsi="Garamond"/>
                <w:noProof/>
                <w:lang w:bidi="bo-CN"/>
              </w:rPr>
            </w:pPr>
          </w:p>
        </w:tc>
      </w:tr>
    </w:tbl>
    <w:p w:rsidR="00255625" w:rsidRDefault="00255625" w:rsidP="00F52044">
      <w:pPr>
        <w:rPr>
          <w:rFonts w:ascii="Garamond" w:hAnsi="Garamond"/>
        </w:rPr>
      </w:pPr>
    </w:p>
    <w:p w:rsidR="00F52044" w:rsidRDefault="00F52044" w:rsidP="00F52044">
      <w:pPr>
        <w:rPr>
          <w:rFonts w:ascii="Garamond" w:hAnsi="Garamond"/>
        </w:rPr>
      </w:pPr>
    </w:p>
    <w:p w:rsidR="00F52044" w:rsidRPr="00775DA6" w:rsidRDefault="00775DA6" w:rsidP="00F52044">
      <w:pPr>
        <w:rPr>
          <w:rFonts w:ascii="Garamond" w:hAnsi="Garamond"/>
          <w:b/>
          <w:bCs/>
        </w:rPr>
      </w:pPr>
      <w:r w:rsidRPr="00775DA6">
        <w:rPr>
          <w:rFonts w:ascii="Garamond" w:hAnsi="Garamond"/>
          <w:b/>
          <w:bCs/>
        </w:rPr>
        <w:t xml:space="preserve">Name of the Bidder: </w:t>
      </w:r>
    </w:p>
    <w:p w:rsidR="00F52044" w:rsidRDefault="00F52044" w:rsidP="00F52044">
      <w:pPr>
        <w:rPr>
          <w:rFonts w:ascii="Garamond" w:hAnsi="Garamond"/>
        </w:rPr>
      </w:pPr>
    </w:p>
    <w:p w:rsidR="00F52044" w:rsidRDefault="00F52044" w:rsidP="00F52044">
      <w:pPr>
        <w:rPr>
          <w:rFonts w:ascii="Garamond" w:hAnsi="Garamond"/>
        </w:rPr>
      </w:pPr>
      <w:bookmarkStart w:id="1" w:name="_GoBack"/>
      <w:bookmarkEnd w:id="1"/>
    </w:p>
    <w:p w:rsidR="00F52044" w:rsidRDefault="00F52044" w:rsidP="00F52044">
      <w:pPr>
        <w:rPr>
          <w:rFonts w:ascii="Garamond" w:hAnsi="Garamond"/>
        </w:rPr>
      </w:pPr>
    </w:p>
    <w:p w:rsidR="00F52044" w:rsidRDefault="00F52044" w:rsidP="00F52044">
      <w:pPr>
        <w:rPr>
          <w:rFonts w:ascii="Garamond" w:hAnsi="Garamond"/>
        </w:rPr>
      </w:pPr>
    </w:p>
    <w:p w:rsidR="00F52044" w:rsidRPr="00F52044" w:rsidRDefault="00775DA6" w:rsidP="00F52044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ign and Seal of the Bidder</w:t>
      </w:r>
      <w:r w:rsidR="00F52044" w:rsidRPr="00F52044">
        <w:rPr>
          <w:rFonts w:ascii="Garamond" w:hAnsi="Garamond"/>
          <w:b/>
          <w:bCs/>
          <w:sz w:val="24"/>
          <w:szCs w:val="24"/>
        </w:rPr>
        <w:t xml:space="preserve"> </w:t>
      </w:r>
    </w:p>
    <w:sectPr w:rsidR="00F52044" w:rsidRPr="00F52044" w:rsidSect="00F52044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ED" w:rsidRDefault="00B23EED" w:rsidP="00215998">
      <w:pPr>
        <w:spacing w:after="0" w:line="240" w:lineRule="auto"/>
      </w:pPr>
      <w:r>
        <w:separator/>
      </w:r>
    </w:p>
  </w:endnote>
  <w:endnote w:type="continuationSeparator" w:id="0">
    <w:p w:rsidR="00B23EED" w:rsidRDefault="00B23EED" w:rsidP="002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9B" w:rsidRDefault="00F72F55" w:rsidP="00215998">
    <w:pPr>
      <w:pStyle w:val="Footer"/>
      <w:jc w:val="center"/>
    </w:pPr>
    <w:r>
      <w:rPr>
        <w:noProof/>
        <w:lang w:bidi="bo-CN"/>
      </w:rPr>
      <w:drawing>
        <wp:anchor distT="0" distB="0" distL="0" distR="0" simplePos="0" relativeHeight="251667456" behindDoc="1" locked="0" layoutInCell="1" allowOverlap="1" wp14:anchorId="02564949" wp14:editId="43461B5C">
          <wp:simplePos x="0" y="0"/>
          <wp:positionH relativeFrom="page">
            <wp:posOffset>914400</wp:posOffset>
          </wp:positionH>
          <wp:positionV relativeFrom="page">
            <wp:posOffset>9258935</wp:posOffset>
          </wp:positionV>
          <wp:extent cx="627481" cy="457870"/>
          <wp:effectExtent l="0" t="0" r="0" b="0"/>
          <wp:wrapNone/>
          <wp:docPr id="8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481" cy="45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7DFE">
      <w:rPr>
        <w:noProof/>
        <w:lang w:bidi="bo-CN"/>
      </w:rPr>
      <w:drawing>
        <wp:anchor distT="0" distB="0" distL="114300" distR="114300" simplePos="0" relativeHeight="251665408" behindDoc="0" locked="0" layoutInCell="1" allowOverlap="1" wp14:anchorId="0FB5DD40" wp14:editId="4EF599A5">
          <wp:simplePos x="0" y="0"/>
          <wp:positionH relativeFrom="margin">
            <wp:posOffset>4905375</wp:posOffset>
          </wp:positionH>
          <wp:positionV relativeFrom="margin">
            <wp:posOffset>8230235</wp:posOffset>
          </wp:positionV>
          <wp:extent cx="1089025" cy="914400"/>
          <wp:effectExtent l="0" t="0" r="0" b="0"/>
          <wp:wrapSquare wrapText="bothSides"/>
          <wp:docPr id="90" name="Picture 90" descr="D:\2. TTPL (FY 2024)\company seal (TTP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TTPL (FY 2024)\company seal (TTP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FE">
      <w:rPr>
        <w:noProof/>
        <w:lang w:bidi="bo-CN"/>
      </w:rPr>
      <w:drawing>
        <wp:anchor distT="0" distB="0" distL="114300" distR="114300" simplePos="0" relativeHeight="251663360" behindDoc="0" locked="0" layoutInCell="1" allowOverlap="1" wp14:anchorId="0FB5DD40" wp14:editId="4EF599A5">
          <wp:simplePos x="0" y="0"/>
          <wp:positionH relativeFrom="margin">
            <wp:posOffset>7458075</wp:posOffset>
          </wp:positionH>
          <wp:positionV relativeFrom="margin">
            <wp:posOffset>5791835</wp:posOffset>
          </wp:positionV>
          <wp:extent cx="1089025" cy="914400"/>
          <wp:effectExtent l="0" t="0" r="0" b="0"/>
          <wp:wrapSquare wrapText="bothSides"/>
          <wp:docPr id="91" name="Picture 91" descr="D:\2. TTPL (FY 2024)\company seal (TTP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 TTPL (FY 2024)\company seal (TTP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ED" w:rsidRDefault="00B23EED" w:rsidP="00215998">
      <w:pPr>
        <w:spacing w:after="0" w:line="240" w:lineRule="auto"/>
      </w:pPr>
      <w:r>
        <w:separator/>
      </w:r>
    </w:p>
  </w:footnote>
  <w:footnote w:type="continuationSeparator" w:id="0">
    <w:p w:rsidR="00B23EED" w:rsidRDefault="00B23EED" w:rsidP="002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9B" w:rsidRDefault="00560F9B">
    <w:pPr>
      <w:pStyle w:val="Header"/>
    </w:pPr>
    <w:r>
      <w:rPr>
        <w:noProof/>
        <w:lang w:bidi="bo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E93EDB" wp14:editId="5A1D3BE3">
              <wp:simplePos x="0" y="0"/>
              <wp:positionH relativeFrom="page">
                <wp:posOffset>6486525</wp:posOffset>
              </wp:positionH>
              <wp:positionV relativeFrom="page">
                <wp:posOffset>640715</wp:posOffset>
              </wp:positionV>
              <wp:extent cx="3185795" cy="1835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F9B" w:rsidRDefault="00560F9B" w:rsidP="005E72EA">
                          <w:pPr>
                            <w:spacing w:before="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t>DHI</w:t>
                          </w:r>
                          <w:r>
                            <w:rPr>
                              <w:b/>
                              <w:color w:val="365F9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Group</w:t>
                          </w:r>
                          <w:r>
                            <w:rPr>
                              <w:b/>
                              <w:color w:val="365F9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–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Standard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Bidding</w:t>
                          </w:r>
                          <w:r>
                            <w:rPr>
                              <w:b/>
                              <w:color w:val="365F9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Document</w:t>
                          </w:r>
                          <w:r>
                            <w:rPr>
                              <w:b/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for</w:t>
                          </w:r>
                          <w:r>
                            <w:rPr>
                              <w:b/>
                              <w:color w:val="365F9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65F91"/>
                            </w:rPr>
                            <w:t>Go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93E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75pt;margin-top:50.45pt;width:250.85pt;height: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LDrQIAAKk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" filled="f" stroked="f">
              <v:textbox inset="0,0,0,0">
                <w:txbxContent>
                  <w:p w:rsidR="00560F9B" w:rsidRDefault="00560F9B" w:rsidP="005E72EA">
                    <w:pPr>
                      <w:spacing w:before="5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365F91"/>
                      </w:rPr>
                      <w:t>DHI</w:t>
                    </w:r>
                    <w:r>
                      <w:rPr>
                        <w:b/>
                        <w:color w:val="365F91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Group</w:t>
                    </w:r>
                    <w:r>
                      <w:rPr>
                        <w:b/>
                        <w:color w:val="365F91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–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Standard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Bidding</w:t>
                    </w:r>
                    <w:r>
                      <w:rPr>
                        <w:b/>
                        <w:color w:val="365F91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Document</w:t>
                    </w:r>
                    <w:r>
                      <w:rPr>
                        <w:b/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for</w:t>
                    </w:r>
                    <w:r>
                      <w:rPr>
                        <w:b/>
                        <w:color w:val="365F91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365F91"/>
                      </w:rPr>
                      <w:t>Go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708"/>
    <w:multiLevelType w:val="hybridMultilevel"/>
    <w:tmpl w:val="062E7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0E16"/>
    <w:multiLevelType w:val="hybridMultilevel"/>
    <w:tmpl w:val="F734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25"/>
    <w:rsid w:val="000C45EE"/>
    <w:rsid w:val="001017C3"/>
    <w:rsid w:val="0012224C"/>
    <w:rsid w:val="00163F8D"/>
    <w:rsid w:val="0019266C"/>
    <w:rsid w:val="001A3831"/>
    <w:rsid w:val="00215998"/>
    <w:rsid w:val="00233C97"/>
    <w:rsid w:val="00240735"/>
    <w:rsid w:val="00255625"/>
    <w:rsid w:val="00280781"/>
    <w:rsid w:val="00297394"/>
    <w:rsid w:val="002A1943"/>
    <w:rsid w:val="00337A6E"/>
    <w:rsid w:val="003C4025"/>
    <w:rsid w:val="00456151"/>
    <w:rsid w:val="00560F9B"/>
    <w:rsid w:val="005B7679"/>
    <w:rsid w:val="005C3257"/>
    <w:rsid w:val="005E72EA"/>
    <w:rsid w:val="005F1A54"/>
    <w:rsid w:val="00637036"/>
    <w:rsid w:val="00666DC3"/>
    <w:rsid w:val="00681056"/>
    <w:rsid w:val="00711B1C"/>
    <w:rsid w:val="00713162"/>
    <w:rsid w:val="00775DA6"/>
    <w:rsid w:val="00796D33"/>
    <w:rsid w:val="007A0AC2"/>
    <w:rsid w:val="007D089F"/>
    <w:rsid w:val="007D4AE1"/>
    <w:rsid w:val="0080781A"/>
    <w:rsid w:val="0084379E"/>
    <w:rsid w:val="00843E83"/>
    <w:rsid w:val="00850E37"/>
    <w:rsid w:val="00864ADF"/>
    <w:rsid w:val="00880559"/>
    <w:rsid w:val="008F3C8D"/>
    <w:rsid w:val="00930815"/>
    <w:rsid w:val="00934DD9"/>
    <w:rsid w:val="009B2E03"/>
    <w:rsid w:val="009C7FDF"/>
    <w:rsid w:val="009E1155"/>
    <w:rsid w:val="00A0048F"/>
    <w:rsid w:val="00A0548A"/>
    <w:rsid w:val="00A15C34"/>
    <w:rsid w:val="00A94119"/>
    <w:rsid w:val="00B20D7C"/>
    <w:rsid w:val="00B23EED"/>
    <w:rsid w:val="00B57664"/>
    <w:rsid w:val="00B66749"/>
    <w:rsid w:val="00B96DFE"/>
    <w:rsid w:val="00BE643B"/>
    <w:rsid w:val="00C14A85"/>
    <w:rsid w:val="00C84731"/>
    <w:rsid w:val="00C93C85"/>
    <w:rsid w:val="00D51E48"/>
    <w:rsid w:val="00E142AB"/>
    <w:rsid w:val="00E5676E"/>
    <w:rsid w:val="00E64680"/>
    <w:rsid w:val="00F05697"/>
    <w:rsid w:val="00F33CBC"/>
    <w:rsid w:val="00F52044"/>
    <w:rsid w:val="00F72F55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AD397F-B7ED-4DA2-969D-C7D4ED43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Major,Section Heading 2,Reset numbering,PARA2,PARA21,Major1,PARA22,h2 main heading,A,2,Header 2nd Page,A.B.C.,Level I for #'s,h21.2.3.,Heading21.2.3.,H2,Subhead A,heading 2,B Sub/Bold,hanging indent lvl 2,hoofd 2,Heading2-bio,Career Exp.,2m,h2"/>
    <w:basedOn w:val="Normal"/>
    <w:next w:val="Normal"/>
    <w:link w:val="Heading2Char"/>
    <w:unhideWhenUsed/>
    <w:qFormat/>
    <w:rsid w:val="003C402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ajor Char,Section Heading 2 Char,Reset numbering Char,PARA2 Char,PARA21 Char,Major1 Char,PARA22 Char,h2 main heading Char,A Char,2 Char,Header 2nd Page Char,A.B.C. Char,Level I for #'s Char,h21.2.3. Char,Heading21.2.3. Char,H2 Char"/>
    <w:basedOn w:val="DefaultParagraphFont"/>
    <w:link w:val="Heading2"/>
    <w:rsid w:val="003C4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VIHeader">
    <w:name w:val="Section VI. Header"/>
    <w:basedOn w:val="Normal"/>
    <w:rsid w:val="003C4025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3C4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98"/>
  </w:style>
  <w:style w:type="paragraph" w:styleId="Footer">
    <w:name w:val="footer"/>
    <w:basedOn w:val="Normal"/>
    <w:link w:val="FooterChar"/>
    <w:uiPriority w:val="99"/>
    <w:unhideWhenUsed/>
    <w:rsid w:val="002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98"/>
  </w:style>
  <w:style w:type="table" w:styleId="TableGrid">
    <w:name w:val="Table Grid"/>
    <w:basedOn w:val="TableNormal"/>
    <w:uiPriority w:val="39"/>
    <w:rsid w:val="002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1258-E162-4A47-BE6D-8A4F07B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7</cp:revision>
  <dcterms:created xsi:type="dcterms:W3CDTF">2023-12-18T18:14:00Z</dcterms:created>
  <dcterms:modified xsi:type="dcterms:W3CDTF">2025-12-10T22:13:00Z</dcterms:modified>
</cp:coreProperties>
</file>